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288CD97E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B618CF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7DB9DF8D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42DD0">
        <w:rPr>
          <w:rFonts w:hint="eastAsia"/>
          <w:sz w:val="32"/>
          <w:szCs w:val="72"/>
        </w:rPr>
        <w:t>特別</w:t>
      </w:r>
      <w:r w:rsidRPr="00923EEF">
        <w:rPr>
          <w:rFonts w:hint="eastAsia"/>
          <w:sz w:val="32"/>
          <w:szCs w:val="72"/>
        </w:rPr>
        <w:t>功労賞】</w:t>
      </w:r>
    </w:p>
    <w:p w14:paraId="7A4C2C79" w14:textId="77777777" w:rsidR="00772754" w:rsidRPr="003E6174" w:rsidRDefault="00772754" w:rsidP="006353EA">
      <w:pPr>
        <w:spacing w:line="400" w:lineRule="exact"/>
        <w:jc w:val="center"/>
        <w:rPr>
          <w:szCs w:val="44"/>
        </w:rPr>
      </w:pPr>
    </w:p>
    <w:p w14:paraId="18BEE001" w14:textId="6C0DF4BA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6A40C7">
        <w:rPr>
          <w:rFonts w:hint="eastAsia"/>
          <w:sz w:val="18"/>
          <w:szCs w:val="36"/>
        </w:rPr>
        <w:t>７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11644F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11644F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73A1" w14:textId="30E88698" w:rsidR="00D45394" w:rsidRPr="00B84923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11644F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9015" w14:textId="3C8A235E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DD238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6B998" w14:textId="6287D64A" w:rsidR="004742D9" w:rsidRPr="00576394" w:rsidRDefault="00D45394" w:rsidP="00D4539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員経験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1DA94844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873BD6" w:rsidRPr="00E104D4" w14:paraId="1760970A" w14:textId="77777777" w:rsidTr="00E742CD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FEAF809" w14:textId="45ECCCC2" w:rsidR="00873BD6" w:rsidRPr="00E104D4" w:rsidRDefault="00873BD6" w:rsidP="00873BD6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742CD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4448"/>
              </w:rPr>
              <w:t>推薦団体</w:t>
            </w:r>
            <w:r w:rsidRPr="00E742CD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444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63982EC" w14:textId="77777777" w:rsidR="00873BD6" w:rsidRPr="00E104D4" w:rsidRDefault="00873BD6" w:rsidP="00E104D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73BD6" w:rsidRPr="00E104D4" w14:paraId="3F26EEA2" w14:textId="77777777" w:rsidTr="00E742CD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8BCC806" w14:textId="78D573D8" w:rsidR="00873BD6" w:rsidRPr="00E104D4" w:rsidRDefault="00873BD6" w:rsidP="00873BD6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6D525F53" w14:textId="33BA538D" w:rsidR="00873BD6" w:rsidRPr="00E104D4" w:rsidRDefault="00873BD6" w:rsidP="004742D9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75E39218" w14:textId="36688FD1" w:rsidR="00873BD6" w:rsidRPr="00E104D4" w:rsidRDefault="00873BD6" w:rsidP="00E104D4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7AA82C85" w14:textId="3AE2FDF9" w:rsidR="00873BD6" w:rsidRDefault="00873BD6" w:rsidP="00E104D4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0C1FE87E" w14:textId="6A1EA807" w:rsidR="00873BD6" w:rsidRPr="00E104D4" w:rsidRDefault="00873BD6" w:rsidP="00E104D4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5AB8F997" w14:textId="59AD4BED" w:rsidR="00A747DA" w:rsidRPr="00873BD6" w:rsidRDefault="00A747DA" w:rsidP="00EA4679">
      <w:pPr>
        <w:jc w:val="left"/>
        <w:rPr>
          <w:rFonts w:asciiTheme="minorEastAsia" w:hAnsiTheme="minorEastAsia"/>
          <w:kern w:val="0"/>
          <w:szCs w:val="44"/>
          <w:u w:val="single"/>
        </w:rPr>
      </w:pPr>
      <w:bookmarkStart w:id="0" w:name="_Hlk81307158"/>
    </w:p>
    <w:bookmarkEnd w:id="0"/>
    <w:sectPr w:rsidR="00A747DA" w:rsidRPr="00873BD6" w:rsidSect="00873BD6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2841" w14:textId="77777777" w:rsidR="004261B5" w:rsidRDefault="004261B5" w:rsidP="001939AB">
      <w:r>
        <w:separator/>
      </w:r>
    </w:p>
  </w:endnote>
  <w:endnote w:type="continuationSeparator" w:id="0">
    <w:p w14:paraId="27D2B924" w14:textId="77777777" w:rsidR="004261B5" w:rsidRDefault="004261B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A967" w14:textId="77777777" w:rsidR="004261B5" w:rsidRDefault="004261B5" w:rsidP="001939AB">
      <w:r>
        <w:separator/>
      </w:r>
    </w:p>
  </w:footnote>
  <w:footnote w:type="continuationSeparator" w:id="0">
    <w:p w14:paraId="007D0576" w14:textId="77777777" w:rsidR="004261B5" w:rsidRDefault="004261B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26CA4"/>
    <w:rsid w:val="00062FDF"/>
    <w:rsid w:val="000B6B89"/>
    <w:rsid w:val="00100F63"/>
    <w:rsid w:val="0011644F"/>
    <w:rsid w:val="00147D5B"/>
    <w:rsid w:val="001939AB"/>
    <w:rsid w:val="001A1425"/>
    <w:rsid w:val="001A6793"/>
    <w:rsid w:val="001B1179"/>
    <w:rsid w:val="001D7C03"/>
    <w:rsid w:val="00204ADF"/>
    <w:rsid w:val="00297928"/>
    <w:rsid w:val="002E2AB9"/>
    <w:rsid w:val="00374D3C"/>
    <w:rsid w:val="003C37A5"/>
    <w:rsid w:val="003C474C"/>
    <w:rsid w:val="003E59FB"/>
    <w:rsid w:val="003E6174"/>
    <w:rsid w:val="004261B5"/>
    <w:rsid w:val="00461235"/>
    <w:rsid w:val="004742D9"/>
    <w:rsid w:val="00496C27"/>
    <w:rsid w:val="004F5707"/>
    <w:rsid w:val="00576394"/>
    <w:rsid w:val="00585567"/>
    <w:rsid w:val="005D0DA8"/>
    <w:rsid w:val="005F1F96"/>
    <w:rsid w:val="006353EA"/>
    <w:rsid w:val="00675613"/>
    <w:rsid w:val="006A40C7"/>
    <w:rsid w:val="00720973"/>
    <w:rsid w:val="00747DBA"/>
    <w:rsid w:val="00772754"/>
    <w:rsid w:val="007E6F89"/>
    <w:rsid w:val="0084063A"/>
    <w:rsid w:val="008665D8"/>
    <w:rsid w:val="00873BD6"/>
    <w:rsid w:val="008C6F69"/>
    <w:rsid w:val="00923EEF"/>
    <w:rsid w:val="009F4943"/>
    <w:rsid w:val="00A64495"/>
    <w:rsid w:val="00A747DA"/>
    <w:rsid w:val="00AA45B1"/>
    <w:rsid w:val="00AA6279"/>
    <w:rsid w:val="00B30126"/>
    <w:rsid w:val="00B618CF"/>
    <w:rsid w:val="00B84923"/>
    <w:rsid w:val="00BA7E7F"/>
    <w:rsid w:val="00BD7BA1"/>
    <w:rsid w:val="00BE0567"/>
    <w:rsid w:val="00BF604F"/>
    <w:rsid w:val="00C20B2F"/>
    <w:rsid w:val="00C42DD0"/>
    <w:rsid w:val="00C86513"/>
    <w:rsid w:val="00C8751E"/>
    <w:rsid w:val="00CE64F5"/>
    <w:rsid w:val="00D27961"/>
    <w:rsid w:val="00D45394"/>
    <w:rsid w:val="00DD238E"/>
    <w:rsid w:val="00DE6290"/>
    <w:rsid w:val="00E104D4"/>
    <w:rsid w:val="00E433C2"/>
    <w:rsid w:val="00E742CD"/>
    <w:rsid w:val="00EA4679"/>
    <w:rsid w:val="00EE631E"/>
    <w:rsid w:val="00F87551"/>
    <w:rsid w:val="00FC7901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0:40:00Z</dcterms:created>
  <dcterms:modified xsi:type="dcterms:W3CDTF">2025-11-04T07:51:00Z</dcterms:modified>
</cp:coreProperties>
</file>